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0CE0" w14:textId="77777777" w:rsidR="00FC6690" w:rsidRPr="00782D21" w:rsidRDefault="00F47AF7" w:rsidP="002E3225">
      <w:pPr>
        <w:jc w:val="center"/>
        <w:rPr>
          <w:rFonts w:ascii="ＭＳ ゴシック" w:eastAsia="ＭＳ ゴシック"/>
          <w:b/>
          <w:sz w:val="32"/>
        </w:rPr>
      </w:pPr>
      <w:r>
        <w:rPr>
          <w:rFonts w:ascii="ＭＳ ゴシック" w:eastAsia="ＭＳ ゴシック" w:hint="eastAsia"/>
          <w:b/>
          <w:sz w:val="32"/>
        </w:rPr>
        <w:t>ソフトテニス</w:t>
      </w:r>
      <w:r w:rsidR="00FC6690" w:rsidRPr="00782D21">
        <w:rPr>
          <w:rFonts w:ascii="ＭＳ ゴシック" w:eastAsia="ＭＳ ゴシック" w:hint="eastAsia"/>
          <w:b/>
          <w:sz w:val="32"/>
        </w:rPr>
        <w:t>指導案</w:t>
      </w:r>
    </w:p>
    <w:p w14:paraId="1C7DBBAD" w14:textId="77777777" w:rsidR="00FC6690" w:rsidRDefault="00EF177C" w:rsidP="006B441D">
      <w:pPr>
        <w:jc w:val="right"/>
      </w:pPr>
      <w:r>
        <w:rPr>
          <w:rFonts w:hint="eastAsia"/>
        </w:rPr>
        <w:t>京都市スポーツ連盟</w:t>
      </w:r>
    </w:p>
    <w:p w14:paraId="1E95AE92" w14:textId="77777777" w:rsidR="005D61D4" w:rsidRDefault="00F47AF7" w:rsidP="00697C4A">
      <w:pPr>
        <w:wordWrap w:val="0"/>
        <w:jc w:val="right"/>
      </w:pPr>
      <w:r>
        <w:rPr>
          <w:rFonts w:hint="eastAsia"/>
        </w:rPr>
        <w:t>ソフトテニス</w:t>
      </w:r>
      <w:r w:rsidR="00EF177C">
        <w:rPr>
          <w:rFonts w:hint="eastAsia"/>
        </w:rPr>
        <w:t>種目専門部</w:t>
      </w:r>
    </w:p>
    <w:p w14:paraId="72B1D872" w14:textId="77777777" w:rsidR="00FC6690" w:rsidRPr="004F2EDF" w:rsidRDefault="00FC6690"/>
    <w:p w14:paraId="2BC984ED" w14:textId="77777777" w:rsidR="00FC6690" w:rsidRDefault="00EF177C">
      <w:r>
        <w:rPr>
          <w:rFonts w:hint="eastAsia"/>
        </w:rPr>
        <w:t>１．対　　　象</w:t>
      </w:r>
      <w:r w:rsidR="00D27892">
        <w:rPr>
          <w:rFonts w:hint="eastAsia"/>
        </w:rPr>
        <w:t xml:space="preserve">　　　</w:t>
      </w:r>
      <w:r>
        <w:rPr>
          <w:rFonts w:hint="eastAsia"/>
        </w:rPr>
        <w:t xml:space="preserve"> ４～６年生</w:t>
      </w:r>
    </w:p>
    <w:p w14:paraId="6CFD4725" w14:textId="77777777" w:rsidR="003762DD" w:rsidRPr="00EF177C" w:rsidRDefault="003762DD"/>
    <w:p w14:paraId="4B9F487B" w14:textId="77777777" w:rsidR="00FC6690" w:rsidRDefault="008010E6">
      <w:r>
        <w:rPr>
          <w:rFonts w:hint="eastAsia"/>
        </w:rPr>
        <w:t>２．</w:t>
      </w:r>
      <w:r w:rsidR="00EF177C">
        <w:rPr>
          <w:rFonts w:hint="eastAsia"/>
          <w:kern w:val="0"/>
        </w:rPr>
        <w:t>練 習 時 間　　　６０分</w:t>
      </w:r>
    </w:p>
    <w:p w14:paraId="38AC8235" w14:textId="77777777" w:rsidR="003762DD" w:rsidRDefault="003762DD"/>
    <w:p w14:paraId="4D0BF7D5" w14:textId="77777777" w:rsidR="00FA24C5" w:rsidRDefault="00EF177C" w:rsidP="002A0CF0">
      <w:r>
        <w:rPr>
          <w:rFonts w:hint="eastAsia"/>
        </w:rPr>
        <w:t xml:space="preserve">３．運動領域（種目） </w:t>
      </w:r>
      <w:r w:rsidR="002A0CF0">
        <w:rPr>
          <w:rFonts w:hint="eastAsia"/>
        </w:rPr>
        <w:t>ソフトテニス</w:t>
      </w:r>
    </w:p>
    <w:p w14:paraId="5F2F7248" w14:textId="77777777" w:rsidR="00B03B65" w:rsidRDefault="00B03B65" w:rsidP="003E00CF"/>
    <w:p w14:paraId="3A400E12" w14:textId="77777777" w:rsidR="00B03B65" w:rsidRDefault="002A0CF0" w:rsidP="003E00CF">
      <w:r>
        <w:rPr>
          <w:rFonts w:hint="eastAsia"/>
        </w:rPr>
        <w:t>４．指導方針</w:t>
      </w:r>
      <w:r w:rsidR="00323358">
        <w:rPr>
          <w:rFonts w:hint="eastAsia"/>
        </w:rPr>
        <w:t>と季節に応じた配慮</w:t>
      </w:r>
    </w:p>
    <w:p w14:paraId="4668A12E" w14:textId="77777777" w:rsidR="00323358" w:rsidRDefault="002A0CF0" w:rsidP="003E00CF">
      <w:r>
        <w:rPr>
          <w:rFonts w:hint="eastAsia"/>
        </w:rPr>
        <w:t xml:space="preserve">　</w:t>
      </w:r>
      <w:r w:rsidR="00323358">
        <w:rPr>
          <w:rFonts w:hint="eastAsia"/>
        </w:rPr>
        <w:t>【指導方針】</w:t>
      </w:r>
    </w:p>
    <w:p w14:paraId="36FC36FB" w14:textId="731DABB1" w:rsidR="00B03B65" w:rsidRDefault="002A0CF0" w:rsidP="00323358">
      <w:pPr>
        <w:ind w:firstLineChars="100" w:firstLine="224"/>
      </w:pPr>
      <w:r>
        <w:rPr>
          <w:rFonts w:hint="eastAsia"/>
        </w:rPr>
        <w:t>初心者段階において大切なことは</w:t>
      </w:r>
      <w:r w:rsidR="00A5669A">
        <w:rPr>
          <w:rFonts w:hint="eastAsia"/>
        </w:rPr>
        <w:t>、</w:t>
      </w:r>
      <w:r>
        <w:rPr>
          <w:rFonts w:hint="eastAsia"/>
        </w:rPr>
        <w:t>ボールとラケット</w:t>
      </w:r>
      <w:r w:rsidR="00F47AF7">
        <w:rPr>
          <w:rFonts w:hint="eastAsia"/>
        </w:rPr>
        <w:t>に慣れ</w:t>
      </w:r>
      <w:r w:rsidR="00A5669A">
        <w:rPr>
          <w:rFonts w:hint="eastAsia"/>
        </w:rPr>
        <w:t>、</w:t>
      </w:r>
      <w:r>
        <w:rPr>
          <w:rFonts w:hint="eastAsia"/>
        </w:rPr>
        <w:t>ソフトテニスの楽しさを実感することである。そのために</w:t>
      </w:r>
      <w:r w:rsidR="00A5669A">
        <w:rPr>
          <w:rFonts w:hint="eastAsia"/>
        </w:rPr>
        <w:t>、</w:t>
      </w:r>
      <w:r>
        <w:rPr>
          <w:rFonts w:hint="eastAsia"/>
        </w:rPr>
        <w:t>ラケットとボールを使った遊びを取り入れ子どもたちが主体的に楽しむことができるようにしていきたい。</w:t>
      </w:r>
    </w:p>
    <w:p w14:paraId="04D609CA" w14:textId="27ACA98D" w:rsidR="00566C7D" w:rsidRDefault="00886A3D" w:rsidP="003E00CF">
      <w:r>
        <w:rPr>
          <w:rFonts w:hint="eastAsia"/>
        </w:rPr>
        <w:t xml:space="preserve">　ボールが打てるようになってきたら</w:t>
      </w:r>
      <w:r w:rsidR="00A5669A">
        <w:rPr>
          <w:rFonts w:hint="eastAsia"/>
        </w:rPr>
        <w:t>、</w:t>
      </w:r>
      <w:r>
        <w:rPr>
          <w:rFonts w:hint="eastAsia"/>
        </w:rPr>
        <w:t>基本的な打ち方であ</w:t>
      </w:r>
      <w:r w:rsidR="00566C7D">
        <w:rPr>
          <w:rFonts w:hint="eastAsia"/>
        </w:rPr>
        <w:t>る</w:t>
      </w:r>
      <w:r>
        <w:rPr>
          <w:rFonts w:hint="eastAsia"/>
        </w:rPr>
        <w:t>フォアハンドストロークやバックハンドストロークを習得</w:t>
      </w:r>
      <w:r w:rsidR="00566C7D">
        <w:rPr>
          <w:rFonts w:hint="eastAsia"/>
        </w:rPr>
        <w:t>させたい。また</w:t>
      </w:r>
      <w:r w:rsidR="00A5669A">
        <w:rPr>
          <w:rFonts w:hint="eastAsia"/>
        </w:rPr>
        <w:t>、</w:t>
      </w:r>
      <w:r w:rsidR="00566C7D">
        <w:rPr>
          <w:rFonts w:hint="eastAsia"/>
        </w:rPr>
        <w:t>ルールを理解し</w:t>
      </w:r>
      <w:r w:rsidR="00A5669A">
        <w:rPr>
          <w:rFonts w:hint="eastAsia"/>
        </w:rPr>
        <w:t>、</w:t>
      </w:r>
      <w:r w:rsidR="00566C7D">
        <w:rPr>
          <w:rFonts w:hint="eastAsia"/>
        </w:rPr>
        <w:t>ゲーム形式を楽しめるようにしていきたい。</w:t>
      </w:r>
    </w:p>
    <w:p w14:paraId="22422C41" w14:textId="550DA304" w:rsidR="00566C7D" w:rsidRDefault="00566C7D" w:rsidP="003E00CF">
      <w:r>
        <w:rPr>
          <w:rFonts w:hint="eastAsia"/>
        </w:rPr>
        <w:t xml:space="preserve">　試合ができるようになってきたら</w:t>
      </w:r>
      <w:r w:rsidR="00A5669A">
        <w:rPr>
          <w:rFonts w:hint="eastAsia"/>
        </w:rPr>
        <w:t>、</w:t>
      </w:r>
      <w:r>
        <w:rPr>
          <w:rFonts w:hint="eastAsia"/>
        </w:rPr>
        <w:t>長く続ける練習をしたり</w:t>
      </w:r>
      <w:r w:rsidR="00A5669A">
        <w:rPr>
          <w:rFonts w:hint="eastAsia"/>
        </w:rPr>
        <w:t>、</w:t>
      </w:r>
      <w:r>
        <w:rPr>
          <w:rFonts w:hint="eastAsia"/>
        </w:rPr>
        <w:t>コースを狙う練習をさせたりし</w:t>
      </w:r>
      <w:r w:rsidR="00A5669A">
        <w:rPr>
          <w:rFonts w:hint="eastAsia"/>
        </w:rPr>
        <w:t>、</w:t>
      </w:r>
      <w:r>
        <w:rPr>
          <w:rFonts w:hint="eastAsia"/>
        </w:rPr>
        <w:t>試合の中で</w:t>
      </w:r>
      <w:r w:rsidR="00A5669A">
        <w:rPr>
          <w:rFonts w:hint="eastAsia"/>
        </w:rPr>
        <w:t>、</w:t>
      </w:r>
      <w:r>
        <w:rPr>
          <w:rFonts w:hint="eastAsia"/>
        </w:rPr>
        <w:t>戦術を考え楽しめるようにしていきたい。</w:t>
      </w:r>
    </w:p>
    <w:p w14:paraId="5FA870FC" w14:textId="5372B50A" w:rsidR="00A9778D" w:rsidRDefault="00566C7D" w:rsidP="00A226BB">
      <w:pPr>
        <w:ind w:firstLineChars="100" w:firstLine="224"/>
      </w:pPr>
      <w:r>
        <w:rPr>
          <w:rFonts w:hint="eastAsia"/>
        </w:rPr>
        <w:t>以下に部活動の展開案は掲載しているが</w:t>
      </w:r>
      <w:r w:rsidR="00A5669A">
        <w:rPr>
          <w:rFonts w:hint="eastAsia"/>
        </w:rPr>
        <w:t>、</w:t>
      </w:r>
      <w:r w:rsidR="00726321">
        <w:rPr>
          <w:rFonts w:hint="eastAsia"/>
        </w:rPr>
        <w:t>あくまでも練習のやり方がわかっている場合のスムーズな流れである。</w:t>
      </w:r>
      <w:r>
        <w:rPr>
          <w:rFonts w:hint="eastAsia"/>
        </w:rPr>
        <w:t>コート数</w:t>
      </w:r>
      <w:r w:rsidR="00A5669A">
        <w:rPr>
          <w:rFonts w:hint="eastAsia"/>
        </w:rPr>
        <w:t>、</w:t>
      </w:r>
      <w:r>
        <w:rPr>
          <w:rFonts w:hint="eastAsia"/>
        </w:rPr>
        <w:t>児童数</w:t>
      </w:r>
      <w:r w:rsidR="00A5669A">
        <w:rPr>
          <w:rFonts w:hint="eastAsia"/>
        </w:rPr>
        <w:t>、</w:t>
      </w:r>
      <w:r>
        <w:rPr>
          <w:rFonts w:hint="eastAsia"/>
        </w:rPr>
        <w:t>児童の実態によって臨機応変にせざるを得ない。</w:t>
      </w:r>
      <w:r w:rsidR="00323358">
        <w:rPr>
          <w:rFonts w:hint="eastAsia"/>
        </w:rPr>
        <w:t>また</w:t>
      </w:r>
      <w:r w:rsidR="00A5669A">
        <w:rPr>
          <w:rFonts w:hint="eastAsia"/>
        </w:rPr>
        <w:t>、</w:t>
      </w:r>
      <w:r w:rsidR="00323358">
        <w:rPr>
          <w:rFonts w:hint="eastAsia"/>
        </w:rPr>
        <w:t>大体の練習時間を載せるために</w:t>
      </w:r>
      <w:r w:rsidR="00A5669A">
        <w:rPr>
          <w:rFonts w:hint="eastAsia"/>
        </w:rPr>
        <w:t>、</w:t>
      </w:r>
      <w:r w:rsidR="00323358">
        <w:rPr>
          <w:rFonts w:hint="eastAsia"/>
        </w:rPr>
        <w:t>休憩時間をあえて</w:t>
      </w:r>
      <w:r w:rsidR="00F15F1E">
        <w:rPr>
          <w:rFonts w:hint="eastAsia"/>
        </w:rPr>
        <w:t>載せていない。</w:t>
      </w:r>
      <w:r w:rsidR="00A226BB">
        <w:rPr>
          <w:rFonts w:hint="eastAsia"/>
        </w:rPr>
        <w:t>大別すると</w:t>
      </w:r>
      <w:r w:rsidR="00A5669A">
        <w:rPr>
          <w:rFonts w:hint="eastAsia"/>
        </w:rPr>
        <w:t>、</w:t>
      </w:r>
      <w:r w:rsidR="00F47AF7">
        <w:rPr>
          <w:rFonts w:hint="eastAsia"/>
        </w:rPr>
        <w:t>①</w:t>
      </w:r>
      <w:r w:rsidR="00A226BB">
        <w:rPr>
          <w:rFonts w:hint="eastAsia"/>
        </w:rPr>
        <w:t>準備</w:t>
      </w:r>
      <w:r w:rsidR="00F47AF7">
        <w:rPr>
          <w:rFonts w:hint="eastAsia"/>
        </w:rPr>
        <w:t>と</w:t>
      </w:r>
      <w:r w:rsidR="00726321">
        <w:rPr>
          <w:rFonts w:hint="eastAsia"/>
        </w:rPr>
        <w:t>ストレッチ</w:t>
      </w:r>
      <w:r w:rsidR="00F47AF7">
        <w:rPr>
          <w:rFonts w:hint="eastAsia"/>
        </w:rPr>
        <w:t>②体を動かす楽しみ</w:t>
      </w:r>
      <w:r w:rsidR="00DA2953">
        <w:rPr>
          <w:rFonts w:hint="eastAsia"/>
        </w:rPr>
        <w:t>を感じる練習</w:t>
      </w:r>
      <w:r w:rsidR="00F47AF7">
        <w:rPr>
          <w:rFonts w:hint="eastAsia"/>
        </w:rPr>
        <w:t>③ソフトテニスの楽しみ</w:t>
      </w:r>
      <w:r w:rsidR="00DA2953">
        <w:rPr>
          <w:rFonts w:hint="eastAsia"/>
        </w:rPr>
        <w:t>を感じる練習</w:t>
      </w:r>
      <w:r w:rsidR="00F47AF7">
        <w:rPr>
          <w:rFonts w:hint="eastAsia"/>
        </w:rPr>
        <w:t>④ダウンと片付けとなる。</w:t>
      </w:r>
      <w:r w:rsidR="00F15F1E">
        <w:rPr>
          <w:rFonts w:hint="eastAsia"/>
        </w:rPr>
        <w:t>②と③の間に休憩を入れるべきだろう。</w:t>
      </w:r>
    </w:p>
    <w:p w14:paraId="5C03564D" w14:textId="77777777" w:rsidR="00323358" w:rsidRDefault="00323358" w:rsidP="00A226BB">
      <w:pPr>
        <w:ind w:firstLineChars="100" w:firstLine="224"/>
      </w:pPr>
      <w:r>
        <w:rPr>
          <w:rFonts w:hint="eastAsia"/>
        </w:rPr>
        <w:t>【季節に応じた配慮】</w:t>
      </w:r>
    </w:p>
    <w:p w14:paraId="0712B140" w14:textId="5313A4E9" w:rsidR="00323358" w:rsidRDefault="00F15F1E" w:rsidP="00A226BB">
      <w:pPr>
        <w:ind w:firstLineChars="100" w:firstLine="224"/>
      </w:pPr>
      <w:r>
        <w:rPr>
          <w:rFonts w:hint="eastAsia"/>
        </w:rPr>
        <w:t>・</w:t>
      </w:r>
      <w:r w:rsidR="00323358">
        <w:rPr>
          <w:rFonts w:hint="eastAsia"/>
        </w:rPr>
        <w:t>練習するコートの近くに水筒を置くように</w:t>
      </w:r>
      <w:r>
        <w:rPr>
          <w:rFonts w:hint="eastAsia"/>
        </w:rPr>
        <w:t>し</w:t>
      </w:r>
      <w:r w:rsidR="00A5669A">
        <w:rPr>
          <w:rFonts w:hint="eastAsia"/>
        </w:rPr>
        <w:t>、</w:t>
      </w:r>
      <w:r>
        <w:rPr>
          <w:rFonts w:hint="eastAsia"/>
        </w:rPr>
        <w:t>いつでも水分補給ができるようにする。</w:t>
      </w:r>
    </w:p>
    <w:p w14:paraId="73269F97" w14:textId="77777777" w:rsidR="00F15F1E" w:rsidRDefault="00F15F1E" w:rsidP="00A226BB">
      <w:pPr>
        <w:ind w:firstLineChars="100" w:firstLine="224"/>
      </w:pPr>
      <w:r>
        <w:rPr>
          <w:rFonts w:hint="eastAsia"/>
        </w:rPr>
        <w:t>・気温が高い日は練習時間の短縮と日陰でしっかりと休憩する時間を設ける。</w:t>
      </w:r>
    </w:p>
    <w:p w14:paraId="2BC55EAA" w14:textId="27FD6B23" w:rsidR="00F15F1E" w:rsidRDefault="00F15F1E" w:rsidP="00A226BB">
      <w:pPr>
        <w:ind w:firstLineChars="100" w:firstLine="224"/>
      </w:pPr>
      <w:r>
        <w:rPr>
          <w:rFonts w:hint="eastAsia"/>
        </w:rPr>
        <w:t>・冬場はジョギングを取り入れるなど</w:t>
      </w:r>
      <w:r w:rsidR="00A5669A">
        <w:rPr>
          <w:rFonts w:hint="eastAsia"/>
        </w:rPr>
        <w:t>、</w:t>
      </w:r>
      <w:r>
        <w:rPr>
          <w:rFonts w:hint="eastAsia"/>
        </w:rPr>
        <w:t>体を温めてから</w:t>
      </w:r>
      <w:r w:rsidR="00726321">
        <w:rPr>
          <w:rFonts w:hint="eastAsia"/>
        </w:rPr>
        <w:t>活動ができるようにする。</w:t>
      </w:r>
    </w:p>
    <w:p w14:paraId="4DCD6E82" w14:textId="77777777" w:rsidR="003B0BEA" w:rsidRPr="00206966" w:rsidRDefault="00A226BB" w:rsidP="00253B74">
      <w:r>
        <w:br w:type="page"/>
      </w:r>
      <w:r w:rsidR="00EF177C">
        <w:rPr>
          <w:rFonts w:hint="eastAsia"/>
        </w:rPr>
        <w:lastRenderedPageBreak/>
        <w:t>５．練習</w:t>
      </w:r>
      <w:r w:rsidR="003B0BEA">
        <w:rPr>
          <w:rFonts w:hint="eastAsia"/>
        </w:rPr>
        <w:t>の展開</w:t>
      </w:r>
      <w:r w:rsidR="00C126B9">
        <w:rPr>
          <w:rFonts w:hint="eastAsia"/>
        </w:rPr>
        <w:t>案</w:t>
      </w:r>
    </w:p>
    <w:p w14:paraId="5D154765" w14:textId="77777777" w:rsidR="009955BD" w:rsidRDefault="00000000" w:rsidP="007152EB">
      <w:r>
        <w:rPr>
          <w:noProof/>
        </w:rPr>
        <w:pict w14:anchorId="53A4A0FF">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57" type="#_x0000_t88" style="position:absolute;left:0;text-align:left;margin-left:454pt;margin-top:555.35pt;width:26.35pt;height:67.1pt;z-index:8">
            <v:textbox inset="5.85pt,.7pt,5.85pt,.7pt"/>
          </v:shape>
        </w:pict>
      </w:r>
      <w:r>
        <w:rPr>
          <w:noProof/>
        </w:rPr>
        <w:pict w14:anchorId="6DC13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480pt;margin-top:363.85pt;width:36pt;height:32.05pt;z-index:3" fillcolor="black">
            <v:stroke r:id="rId11" o:title=""/>
            <v:shadow color="#868686"/>
            <v:textpath style="font-family:&quot;ＭＳ Ｐゴシック&quot;;v-text-reverse:t;v-text-kern:t" trim="t" fitpath="t" string="③"/>
          </v:shape>
        </w:pict>
      </w:r>
      <w:r>
        <w:rPr>
          <w:noProof/>
        </w:rPr>
        <w:pict w14:anchorId="282E2154">
          <v:shape id="_x0000_s2056" type="#_x0000_t88" style="position:absolute;left:0;text-align:left;margin-left:453.65pt;margin-top:218pt;width:26.35pt;height:332.85pt;z-index:7">
            <v:textbox inset="5.85pt,.7pt,5.85pt,.7pt"/>
          </v:shape>
        </w:pict>
      </w:r>
      <w:r>
        <w:rPr>
          <w:noProof/>
        </w:rPr>
        <w:pict w14:anchorId="0CC1656A">
          <v:shape id="_x0000_s2051" type="#_x0000_t136" style="position:absolute;left:0;text-align:left;margin-left:480pt;margin-top:134.05pt;width:36pt;height:32.05pt;z-index:2" fillcolor="black">
            <v:stroke r:id="rId11" o:title=""/>
            <v:shadow color="#868686"/>
            <v:textpath style="font-family:&quot;ＭＳ Ｐゴシック&quot;;v-text-reverse:t;v-text-kern:t" trim="t" fitpath="t" string="②"/>
          </v:shape>
        </w:pict>
      </w:r>
      <w:r>
        <w:rPr>
          <w:noProof/>
        </w:rPr>
        <w:pict w14:anchorId="725C5B70">
          <v:shape id="_x0000_s2055" type="#_x0000_t88" style="position:absolute;left:0;text-align:left;margin-left:453.65pt;margin-top:89.15pt;width:26.35pt;height:128.85pt;z-index:6">
            <v:textbox inset="5.85pt,.7pt,5.85pt,.7pt"/>
          </v:shape>
        </w:pict>
      </w:r>
      <w:r>
        <w:rPr>
          <w:noProof/>
        </w:rPr>
        <w:pict w14:anchorId="5C2CBFE9">
          <v:shape id="_x0000_s2054" type="#_x0000_t88" style="position:absolute;left:0;text-align:left;margin-left:453.65pt;margin-top:19.15pt;width:26.35pt;height:64.05pt;z-index:5">
            <v:textbox inset="5.85pt,.7pt,5.85pt,.7pt"/>
          </v:shape>
        </w:pict>
      </w:r>
      <w:r>
        <w:rPr>
          <w:noProof/>
        </w:rPr>
        <w:pict w14:anchorId="3BCB40F6">
          <v:shape id="_x0000_s2050" type="#_x0000_t136" style="position:absolute;left:0;text-align:left;margin-left:480pt;margin-top:38.3pt;width:36pt;height:32.05pt;z-index:1" fillcolor="black">
            <v:stroke r:id="rId11" o:title=""/>
            <v:shadow color="#868686"/>
            <v:textpath style="font-family:&quot;ＭＳ Ｐゴシック&quot;;v-text-reverse:t;v-text-kern:t" trim="t" fitpath="t" string="①"/>
          </v:shape>
        </w:pict>
      </w:r>
      <w:r>
        <w:rPr>
          <w:noProof/>
        </w:rPr>
        <w:pict w14:anchorId="7F87E5BF">
          <v:shape id="_x0000_s2053" type="#_x0000_t136" style="position:absolute;left:0;text-align:left;margin-left:480pt;margin-top:574.5pt;width:36pt;height:32.05pt;z-index:4" fillcolor="black">
            <v:stroke r:id="rId11" o:title=""/>
            <v:shadow color="#868686"/>
            <v:textpath style="font-family:&quot;ＭＳ Ｐゴシック&quot;;v-text-reverse:t;v-text-kern:t" trim="t" fitpath="t" string="④"/>
          </v:shape>
        </w:pict>
      </w:r>
      <w:r>
        <w:pict w14:anchorId="004F8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pt;height:621.3pt">
            <v:imagedata r:id="rId12" o:title=""/>
          </v:shape>
        </w:pict>
      </w:r>
    </w:p>
    <w:p w14:paraId="1460C330" w14:textId="77777777" w:rsidR="004E7154" w:rsidRDefault="009955BD" w:rsidP="009955BD">
      <w:r>
        <w:rPr>
          <w:rFonts w:hint="eastAsia"/>
        </w:rPr>
        <w:t>・②</w:t>
      </w:r>
      <w:r>
        <w:t>・</w:t>
      </w:r>
      <w:r>
        <w:t>③</w:t>
      </w:r>
      <w:r>
        <w:t>はめ</w:t>
      </w:r>
      <w:r>
        <w:rPr>
          <w:rFonts w:hint="eastAsia"/>
        </w:rPr>
        <w:t>あて</w:t>
      </w:r>
      <w:r>
        <w:t>をもって</w:t>
      </w:r>
      <w:r>
        <w:rPr>
          <w:rFonts w:hint="eastAsia"/>
        </w:rPr>
        <w:t>１</w:t>
      </w:r>
      <w:r>
        <w:t>つのメニューに絞ってもよい。</w:t>
      </w:r>
    </w:p>
    <w:p w14:paraId="5F2CC594" w14:textId="77777777" w:rsidR="009955BD" w:rsidRPr="009955BD" w:rsidRDefault="00E12F56" w:rsidP="009955BD">
      <w:r>
        <w:rPr>
          <w:rFonts w:hint="eastAsia"/>
        </w:rPr>
        <w:t>・</w:t>
      </w:r>
      <w:r w:rsidR="009955BD">
        <w:rPr>
          <w:rFonts w:hint="eastAsia"/>
        </w:rPr>
        <w:t>45分</w:t>
      </w:r>
      <w:r w:rsidR="009955BD">
        <w:t>の場合は</w:t>
      </w:r>
      <w:r w:rsidR="009955BD">
        <w:t>①</w:t>
      </w:r>
      <w:r w:rsidR="009955BD">
        <w:rPr>
          <w:rFonts w:hint="eastAsia"/>
        </w:rPr>
        <w:t>５分→</w:t>
      </w:r>
      <w:r w:rsidR="009955BD">
        <w:t>②</w:t>
      </w:r>
      <w:r>
        <w:t>１</w:t>
      </w:r>
      <w:r>
        <w:rPr>
          <w:rFonts w:hint="eastAsia"/>
        </w:rPr>
        <w:t>２</w:t>
      </w:r>
      <w:r w:rsidR="009955BD">
        <w:t>分</w:t>
      </w:r>
      <w:r w:rsidR="009955BD">
        <w:rPr>
          <w:rFonts w:hint="eastAsia"/>
        </w:rPr>
        <w:t>→</w:t>
      </w:r>
      <w:r w:rsidR="009955BD">
        <w:t>休憩</w:t>
      </w:r>
      <w:r w:rsidR="009955BD">
        <w:rPr>
          <w:rFonts w:hint="eastAsia"/>
        </w:rPr>
        <w:t>５分</w:t>
      </w:r>
      <w:r w:rsidR="009955BD">
        <w:t>→</w:t>
      </w:r>
      <w:r w:rsidR="009955BD">
        <w:rPr>
          <w:rFonts w:hint="eastAsia"/>
        </w:rPr>
        <w:t>③</w:t>
      </w:r>
      <w:r>
        <w:rPr>
          <w:rFonts w:hint="eastAsia"/>
        </w:rPr>
        <w:t>１８</w:t>
      </w:r>
      <w:r w:rsidR="009955BD">
        <w:rPr>
          <w:rFonts w:hint="eastAsia"/>
        </w:rPr>
        <w:t>分→</w:t>
      </w:r>
      <w:r w:rsidR="009955BD">
        <w:t>④</w:t>
      </w:r>
      <w:r w:rsidR="009955BD">
        <w:t>５分</w:t>
      </w:r>
      <w:r>
        <w:rPr>
          <w:rFonts w:hint="eastAsia"/>
        </w:rPr>
        <w:t>程度で考えたい</w:t>
      </w:r>
      <w:r>
        <w:t>。</w:t>
      </w:r>
    </w:p>
    <w:sectPr w:rsidR="009955BD" w:rsidRPr="009955BD" w:rsidSect="00433097">
      <w:type w:val="continuous"/>
      <w:pgSz w:w="11906" w:h="16838" w:code="9"/>
      <w:pgMar w:top="1134" w:right="1134" w:bottom="1134" w:left="1134" w:header="720" w:footer="720" w:gutter="0"/>
      <w:cols w:space="425"/>
      <w:noEndnote/>
      <w:docGrid w:type="linesAndChars" w:linePitch="383"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CC55B" w14:textId="77777777" w:rsidR="00F73570" w:rsidRDefault="00F73570" w:rsidP="001E3E85">
      <w:r>
        <w:separator/>
      </w:r>
    </w:p>
  </w:endnote>
  <w:endnote w:type="continuationSeparator" w:id="0">
    <w:p w14:paraId="26C58820" w14:textId="77777777" w:rsidR="00F73570" w:rsidRDefault="00F73570" w:rsidP="001E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61AF" w14:textId="77777777" w:rsidR="00F73570" w:rsidRDefault="00F73570" w:rsidP="001E3E85">
      <w:r>
        <w:separator/>
      </w:r>
    </w:p>
  </w:footnote>
  <w:footnote w:type="continuationSeparator" w:id="0">
    <w:p w14:paraId="5429E97B" w14:textId="77777777" w:rsidR="00F73570" w:rsidRDefault="00F73570" w:rsidP="001E3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538B"/>
    <w:multiLevelType w:val="hybridMultilevel"/>
    <w:tmpl w:val="45FEA40C"/>
    <w:lvl w:ilvl="0" w:tplc="E1F06454">
      <w:start w:val="1"/>
      <w:numFmt w:val="decimalEnclosedCircle"/>
      <w:lvlText w:val="%1"/>
      <w:lvlJc w:val="left"/>
      <w:pPr>
        <w:tabs>
          <w:tab w:val="num" w:pos="1680"/>
        </w:tabs>
        <w:ind w:left="1680" w:hanging="48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 w15:restartNumberingAfterBreak="0">
    <w:nsid w:val="22C46E88"/>
    <w:multiLevelType w:val="hybridMultilevel"/>
    <w:tmpl w:val="55DADF32"/>
    <w:lvl w:ilvl="0" w:tplc="80CC9DBA">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403572"/>
    <w:multiLevelType w:val="hybridMultilevel"/>
    <w:tmpl w:val="AD10AFC0"/>
    <w:lvl w:ilvl="0" w:tplc="F0905604">
      <w:start w:val="1"/>
      <w:numFmt w:val="decimalEnclosedCircle"/>
      <w:lvlText w:val="%1"/>
      <w:lvlJc w:val="left"/>
      <w:pPr>
        <w:ind w:left="360" w:hanging="360"/>
      </w:pPr>
      <w:rPr>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D60040F"/>
    <w:multiLevelType w:val="hybridMultilevel"/>
    <w:tmpl w:val="AF3ACEAC"/>
    <w:lvl w:ilvl="0" w:tplc="98EE759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A027E1"/>
    <w:multiLevelType w:val="hybridMultilevel"/>
    <w:tmpl w:val="B3D80534"/>
    <w:lvl w:ilvl="0" w:tplc="673E4D94">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2B7B99"/>
    <w:multiLevelType w:val="hybridMultilevel"/>
    <w:tmpl w:val="6AEEC574"/>
    <w:lvl w:ilvl="0" w:tplc="AE98834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0F094B"/>
    <w:multiLevelType w:val="multilevel"/>
    <w:tmpl w:val="B3568640"/>
    <w:lvl w:ilvl="0">
      <w:start w:val="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896147"/>
    <w:multiLevelType w:val="hybridMultilevel"/>
    <w:tmpl w:val="205E4168"/>
    <w:lvl w:ilvl="0" w:tplc="68C4C496">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C010832"/>
    <w:multiLevelType w:val="hybridMultilevel"/>
    <w:tmpl w:val="91A87862"/>
    <w:lvl w:ilvl="0" w:tplc="9294E194">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C7017D1"/>
    <w:multiLevelType w:val="hybridMultilevel"/>
    <w:tmpl w:val="A2C04F12"/>
    <w:lvl w:ilvl="0" w:tplc="D99602CC">
      <w:start w:val="1"/>
      <w:numFmt w:val="decimalEnclosedCircle"/>
      <w:lvlText w:val="%1"/>
      <w:lvlJc w:val="left"/>
      <w:pPr>
        <w:tabs>
          <w:tab w:val="num" w:pos="1680"/>
        </w:tabs>
        <w:ind w:left="1680" w:hanging="48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0" w15:restartNumberingAfterBreak="0">
    <w:nsid w:val="4CEC3E1C"/>
    <w:multiLevelType w:val="hybridMultilevel"/>
    <w:tmpl w:val="CAF83476"/>
    <w:lvl w:ilvl="0" w:tplc="7280308C">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4E7B1643"/>
    <w:multiLevelType w:val="hybridMultilevel"/>
    <w:tmpl w:val="8166C486"/>
    <w:lvl w:ilvl="0" w:tplc="60588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7A6234"/>
    <w:multiLevelType w:val="hybridMultilevel"/>
    <w:tmpl w:val="B3568640"/>
    <w:lvl w:ilvl="0" w:tplc="3596479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19828AC"/>
    <w:multiLevelType w:val="hybridMultilevel"/>
    <w:tmpl w:val="459C00D6"/>
    <w:lvl w:ilvl="0" w:tplc="C35E7B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D845B0"/>
    <w:multiLevelType w:val="hybridMultilevel"/>
    <w:tmpl w:val="43F8FF2A"/>
    <w:lvl w:ilvl="0" w:tplc="9A3EA646">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CEF3DF5"/>
    <w:multiLevelType w:val="hybridMultilevel"/>
    <w:tmpl w:val="97ECB9C4"/>
    <w:lvl w:ilvl="0" w:tplc="30ACB74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FEE27A8"/>
    <w:multiLevelType w:val="hybridMultilevel"/>
    <w:tmpl w:val="1AA0E88E"/>
    <w:lvl w:ilvl="0" w:tplc="2D52E79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37027048">
    <w:abstractNumId w:val="16"/>
  </w:num>
  <w:num w:numId="2" w16cid:durableId="2080131440">
    <w:abstractNumId w:val="0"/>
  </w:num>
  <w:num w:numId="3" w16cid:durableId="1764758272">
    <w:abstractNumId w:val="7"/>
  </w:num>
  <w:num w:numId="4" w16cid:durableId="1828785950">
    <w:abstractNumId w:val="4"/>
  </w:num>
  <w:num w:numId="5" w16cid:durableId="1770194642">
    <w:abstractNumId w:val="15"/>
  </w:num>
  <w:num w:numId="6" w16cid:durableId="1948851758">
    <w:abstractNumId w:val="14"/>
  </w:num>
  <w:num w:numId="7" w16cid:durableId="1510217264">
    <w:abstractNumId w:val="1"/>
  </w:num>
  <w:num w:numId="8" w16cid:durableId="702677654">
    <w:abstractNumId w:val="8"/>
  </w:num>
  <w:num w:numId="9" w16cid:durableId="1695302984">
    <w:abstractNumId w:val="9"/>
  </w:num>
  <w:num w:numId="10" w16cid:durableId="1264802865">
    <w:abstractNumId w:val="12"/>
  </w:num>
  <w:num w:numId="11" w16cid:durableId="1216308811">
    <w:abstractNumId w:val="5"/>
  </w:num>
  <w:num w:numId="12" w16cid:durableId="477457458">
    <w:abstractNumId w:val="6"/>
  </w:num>
  <w:num w:numId="13" w16cid:durableId="877283008">
    <w:abstractNumId w:val="10"/>
  </w:num>
  <w:num w:numId="14" w16cid:durableId="1719891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7479421">
    <w:abstractNumId w:val="3"/>
  </w:num>
  <w:num w:numId="16" w16cid:durableId="2093965372">
    <w:abstractNumId w:val="11"/>
  </w:num>
  <w:num w:numId="17" w16cid:durableId="17209395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383"/>
  <w:displayHorizontalDrawingGridEvery w:val="0"/>
  <w:characterSpacingControl w:val="compressPunctuation"/>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690"/>
    <w:rsid w:val="00000A9D"/>
    <w:rsid w:val="00003008"/>
    <w:rsid w:val="000102DF"/>
    <w:rsid w:val="00011E36"/>
    <w:rsid w:val="00015680"/>
    <w:rsid w:val="0001721C"/>
    <w:rsid w:val="0002408D"/>
    <w:rsid w:val="00026032"/>
    <w:rsid w:val="00034F2D"/>
    <w:rsid w:val="00056A61"/>
    <w:rsid w:val="00071186"/>
    <w:rsid w:val="00082AED"/>
    <w:rsid w:val="00084E0A"/>
    <w:rsid w:val="000865DE"/>
    <w:rsid w:val="00090831"/>
    <w:rsid w:val="00092A32"/>
    <w:rsid w:val="000A0BBF"/>
    <w:rsid w:val="000B6502"/>
    <w:rsid w:val="000C275E"/>
    <w:rsid w:val="000C2B46"/>
    <w:rsid w:val="000D0272"/>
    <w:rsid w:val="000D234C"/>
    <w:rsid w:val="000E1A2D"/>
    <w:rsid w:val="000E5019"/>
    <w:rsid w:val="000F2881"/>
    <w:rsid w:val="0010089C"/>
    <w:rsid w:val="00101E46"/>
    <w:rsid w:val="00107775"/>
    <w:rsid w:val="001209F7"/>
    <w:rsid w:val="001225DF"/>
    <w:rsid w:val="00123692"/>
    <w:rsid w:val="00130CF7"/>
    <w:rsid w:val="00132AFD"/>
    <w:rsid w:val="00147415"/>
    <w:rsid w:val="00154982"/>
    <w:rsid w:val="00155D92"/>
    <w:rsid w:val="001623DE"/>
    <w:rsid w:val="001652E6"/>
    <w:rsid w:val="00165366"/>
    <w:rsid w:val="00177BA5"/>
    <w:rsid w:val="00183D64"/>
    <w:rsid w:val="00184E94"/>
    <w:rsid w:val="00190245"/>
    <w:rsid w:val="0019471B"/>
    <w:rsid w:val="001A7B65"/>
    <w:rsid w:val="001B47BC"/>
    <w:rsid w:val="001B7A08"/>
    <w:rsid w:val="001C66AD"/>
    <w:rsid w:val="001D0F6B"/>
    <w:rsid w:val="001D317C"/>
    <w:rsid w:val="001D50A1"/>
    <w:rsid w:val="001E3E85"/>
    <w:rsid w:val="001E444A"/>
    <w:rsid w:val="00206966"/>
    <w:rsid w:val="0021026D"/>
    <w:rsid w:val="00214F47"/>
    <w:rsid w:val="00217AE6"/>
    <w:rsid w:val="002241CF"/>
    <w:rsid w:val="00233C36"/>
    <w:rsid w:val="0025066A"/>
    <w:rsid w:val="00253B74"/>
    <w:rsid w:val="002579AF"/>
    <w:rsid w:val="00261582"/>
    <w:rsid w:val="00261EB9"/>
    <w:rsid w:val="00264A9E"/>
    <w:rsid w:val="00270703"/>
    <w:rsid w:val="002708FE"/>
    <w:rsid w:val="00270E89"/>
    <w:rsid w:val="0027464B"/>
    <w:rsid w:val="00274658"/>
    <w:rsid w:val="002818E5"/>
    <w:rsid w:val="00283BF6"/>
    <w:rsid w:val="00285535"/>
    <w:rsid w:val="002874AD"/>
    <w:rsid w:val="00290981"/>
    <w:rsid w:val="0029395A"/>
    <w:rsid w:val="002952B0"/>
    <w:rsid w:val="002A0CF0"/>
    <w:rsid w:val="002A19FD"/>
    <w:rsid w:val="002A52B3"/>
    <w:rsid w:val="002A5F23"/>
    <w:rsid w:val="002B2E00"/>
    <w:rsid w:val="002B5FAA"/>
    <w:rsid w:val="002B6C96"/>
    <w:rsid w:val="002C2D70"/>
    <w:rsid w:val="002D623A"/>
    <w:rsid w:val="002E1252"/>
    <w:rsid w:val="002E1A91"/>
    <w:rsid w:val="002E3225"/>
    <w:rsid w:val="002E79EF"/>
    <w:rsid w:val="002F3E6C"/>
    <w:rsid w:val="002F4FB0"/>
    <w:rsid w:val="002F7032"/>
    <w:rsid w:val="003007BD"/>
    <w:rsid w:val="00300FAA"/>
    <w:rsid w:val="003047E3"/>
    <w:rsid w:val="0031080C"/>
    <w:rsid w:val="00314DA2"/>
    <w:rsid w:val="0031786E"/>
    <w:rsid w:val="00322356"/>
    <w:rsid w:val="00323358"/>
    <w:rsid w:val="00323E56"/>
    <w:rsid w:val="00331A9B"/>
    <w:rsid w:val="00334800"/>
    <w:rsid w:val="0033686D"/>
    <w:rsid w:val="003368B2"/>
    <w:rsid w:val="003434C1"/>
    <w:rsid w:val="00352E96"/>
    <w:rsid w:val="00357AA0"/>
    <w:rsid w:val="0036405E"/>
    <w:rsid w:val="00366365"/>
    <w:rsid w:val="0036665B"/>
    <w:rsid w:val="00367D6B"/>
    <w:rsid w:val="00374939"/>
    <w:rsid w:val="003762DD"/>
    <w:rsid w:val="00377A0F"/>
    <w:rsid w:val="003938C6"/>
    <w:rsid w:val="003A11E5"/>
    <w:rsid w:val="003A6120"/>
    <w:rsid w:val="003B0BEA"/>
    <w:rsid w:val="003B47D7"/>
    <w:rsid w:val="003B4A7B"/>
    <w:rsid w:val="003C5AE6"/>
    <w:rsid w:val="003C788C"/>
    <w:rsid w:val="003D1E77"/>
    <w:rsid w:val="003D2504"/>
    <w:rsid w:val="003E00CF"/>
    <w:rsid w:val="003E0A42"/>
    <w:rsid w:val="003F32E8"/>
    <w:rsid w:val="003F7526"/>
    <w:rsid w:val="003F7A47"/>
    <w:rsid w:val="00410710"/>
    <w:rsid w:val="00414F05"/>
    <w:rsid w:val="00422C74"/>
    <w:rsid w:val="004310D2"/>
    <w:rsid w:val="00433097"/>
    <w:rsid w:val="00434767"/>
    <w:rsid w:val="00442BE6"/>
    <w:rsid w:val="004458AA"/>
    <w:rsid w:val="00445A42"/>
    <w:rsid w:val="00446334"/>
    <w:rsid w:val="00447FBC"/>
    <w:rsid w:val="00450575"/>
    <w:rsid w:val="00454994"/>
    <w:rsid w:val="00455FA5"/>
    <w:rsid w:val="00461304"/>
    <w:rsid w:val="0046249D"/>
    <w:rsid w:val="00476150"/>
    <w:rsid w:val="00480585"/>
    <w:rsid w:val="00483C51"/>
    <w:rsid w:val="00483D15"/>
    <w:rsid w:val="004878DF"/>
    <w:rsid w:val="004928D8"/>
    <w:rsid w:val="00493EDA"/>
    <w:rsid w:val="004A057E"/>
    <w:rsid w:val="004A2538"/>
    <w:rsid w:val="004A32A3"/>
    <w:rsid w:val="004A7352"/>
    <w:rsid w:val="004B10B9"/>
    <w:rsid w:val="004C082E"/>
    <w:rsid w:val="004C176B"/>
    <w:rsid w:val="004D4201"/>
    <w:rsid w:val="004D477B"/>
    <w:rsid w:val="004E2D11"/>
    <w:rsid w:val="004E58F1"/>
    <w:rsid w:val="004E6AB2"/>
    <w:rsid w:val="004E7154"/>
    <w:rsid w:val="004F2EDF"/>
    <w:rsid w:val="004F3123"/>
    <w:rsid w:val="004F3C1E"/>
    <w:rsid w:val="004F4431"/>
    <w:rsid w:val="004F5890"/>
    <w:rsid w:val="00503316"/>
    <w:rsid w:val="00507AFE"/>
    <w:rsid w:val="00507D8E"/>
    <w:rsid w:val="00510633"/>
    <w:rsid w:val="00520260"/>
    <w:rsid w:val="00523E26"/>
    <w:rsid w:val="00523FAA"/>
    <w:rsid w:val="00526A82"/>
    <w:rsid w:val="00544FB7"/>
    <w:rsid w:val="00552460"/>
    <w:rsid w:val="00553005"/>
    <w:rsid w:val="00554576"/>
    <w:rsid w:val="00554BF7"/>
    <w:rsid w:val="00566C7D"/>
    <w:rsid w:val="00576C9C"/>
    <w:rsid w:val="00577B54"/>
    <w:rsid w:val="00591526"/>
    <w:rsid w:val="005A71A0"/>
    <w:rsid w:val="005A7417"/>
    <w:rsid w:val="005C0DB5"/>
    <w:rsid w:val="005C4A3E"/>
    <w:rsid w:val="005C4CF4"/>
    <w:rsid w:val="005C6795"/>
    <w:rsid w:val="005C7D2E"/>
    <w:rsid w:val="005D2D62"/>
    <w:rsid w:val="005D61D4"/>
    <w:rsid w:val="005D6D24"/>
    <w:rsid w:val="005E04E1"/>
    <w:rsid w:val="005E2F1C"/>
    <w:rsid w:val="005E3B97"/>
    <w:rsid w:val="005F49E6"/>
    <w:rsid w:val="005F5F86"/>
    <w:rsid w:val="00600126"/>
    <w:rsid w:val="00606453"/>
    <w:rsid w:val="00607DFD"/>
    <w:rsid w:val="00611F66"/>
    <w:rsid w:val="0062398E"/>
    <w:rsid w:val="00626534"/>
    <w:rsid w:val="006401A1"/>
    <w:rsid w:val="0064554E"/>
    <w:rsid w:val="00645B24"/>
    <w:rsid w:val="0066304F"/>
    <w:rsid w:val="0066368A"/>
    <w:rsid w:val="00670EEE"/>
    <w:rsid w:val="0067790E"/>
    <w:rsid w:val="00682352"/>
    <w:rsid w:val="00691E49"/>
    <w:rsid w:val="0069256D"/>
    <w:rsid w:val="0069385D"/>
    <w:rsid w:val="006960B4"/>
    <w:rsid w:val="006978C7"/>
    <w:rsid w:val="00697C4A"/>
    <w:rsid w:val="006A38C5"/>
    <w:rsid w:val="006A47EB"/>
    <w:rsid w:val="006B160B"/>
    <w:rsid w:val="006B1EFC"/>
    <w:rsid w:val="006B2A04"/>
    <w:rsid w:val="006B441D"/>
    <w:rsid w:val="006C2538"/>
    <w:rsid w:val="006C379F"/>
    <w:rsid w:val="006D115C"/>
    <w:rsid w:val="006D74AA"/>
    <w:rsid w:val="006E20A7"/>
    <w:rsid w:val="006F7865"/>
    <w:rsid w:val="007118BD"/>
    <w:rsid w:val="00712257"/>
    <w:rsid w:val="007152EB"/>
    <w:rsid w:val="00716ECC"/>
    <w:rsid w:val="00717EEE"/>
    <w:rsid w:val="00720D15"/>
    <w:rsid w:val="007232EA"/>
    <w:rsid w:val="00726321"/>
    <w:rsid w:val="00732368"/>
    <w:rsid w:val="00733F63"/>
    <w:rsid w:val="0073506F"/>
    <w:rsid w:val="00735F58"/>
    <w:rsid w:val="00736544"/>
    <w:rsid w:val="007459BC"/>
    <w:rsid w:val="00746ABD"/>
    <w:rsid w:val="00746B34"/>
    <w:rsid w:val="00762A1C"/>
    <w:rsid w:val="00763669"/>
    <w:rsid w:val="0076461E"/>
    <w:rsid w:val="00765516"/>
    <w:rsid w:val="007747FF"/>
    <w:rsid w:val="00782D21"/>
    <w:rsid w:val="007A27E7"/>
    <w:rsid w:val="007A6042"/>
    <w:rsid w:val="007B3143"/>
    <w:rsid w:val="007B6BD4"/>
    <w:rsid w:val="007C1468"/>
    <w:rsid w:val="007C17A6"/>
    <w:rsid w:val="007C1FB6"/>
    <w:rsid w:val="007C53F5"/>
    <w:rsid w:val="007C661B"/>
    <w:rsid w:val="007C7F7D"/>
    <w:rsid w:val="007D1E38"/>
    <w:rsid w:val="007D40DC"/>
    <w:rsid w:val="007D4432"/>
    <w:rsid w:val="007E098C"/>
    <w:rsid w:val="007F06F2"/>
    <w:rsid w:val="007F1095"/>
    <w:rsid w:val="007F7FCF"/>
    <w:rsid w:val="008010E6"/>
    <w:rsid w:val="00801C73"/>
    <w:rsid w:val="00804174"/>
    <w:rsid w:val="00807DF8"/>
    <w:rsid w:val="00810354"/>
    <w:rsid w:val="00810B54"/>
    <w:rsid w:val="00820C33"/>
    <w:rsid w:val="00820DFC"/>
    <w:rsid w:val="00822D7C"/>
    <w:rsid w:val="00826BC9"/>
    <w:rsid w:val="00834576"/>
    <w:rsid w:val="00834982"/>
    <w:rsid w:val="00835FDE"/>
    <w:rsid w:val="008367E9"/>
    <w:rsid w:val="00841211"/>
    <w:rsid w:val="0084500B"/>
    <w:rsid w:val="008456DF"/>
    <w:rsid w:val="008464F7"/>
    <w:rsid w:val="00846AA2"/>
    <w:rsid w:val="00854EE8"/>
    <w:rsid w:val="008624D4"/>
    <w:rsid w:val="00875F53"/>
    <w:rsid w:val="00876321"/>
    <w:rsid w:val="0088117F"/>
    <w:rsid w:val="0088460D"/>
    <w:rsid w:val="00886A3D"/>
    <w:rsid w:val="008944AE"/>
    <w:rsid w:val="00896B32"/>
    <w:rsid w:val="008974BD"/>
    <w:rsid w:val="008A79D4"/>
    <w:rsid w:val="008C1192"/>
    <w:rsid w:val="008D27F5"/>
    <w:rsid w:val="008D4D1B"/>
    <w:rsid w:val="008E4CD8"/>
    <w:rsid w:val="008E74CE"/>
    <w:rsid w:val="00905A7B"/>
    <w:rsid w:val="00911030"/>
    <w:rsid w:val="00911FFF"/>
    <w:rsid w:val="00916B3C"/>
    <w:rsid w:val="0091739D"/>
    <w:rsid w:val="00926817"/>
    <w:rsid w:val="00931476"/>
    <w:rsid w:val="00931732"/>
    <w:rsid w:val="0093721A"/>
    <w:rsid w:val="009373A4"/>
    <w:rsid w:val="00940DEB"/>
    <w:rsid w:val="00955C04"/>
    <w:rsid w:val="00963154"/>
    <w:rsid w:val="009702D0"/>
    <w:rsid w:val="0097247D"/>
    <w:rsid w:val="00972AC2"/>
    <w:rsid w:val="009778B3"/>
    <w:rsid w:val="0098685B"/>
    <w:rsid w:val="009924EA"/>
    <w:rsid w:val="009955BD"/>
    <w:rsid w:val="00996C10"/>
    <w:rsid w:val="009A0C98"/>
    <w:rsid w:val="009A7F3F"/>
    <w:rsid w:val="009B281B"/>
    <w:rsid w:val="009B5383"/>
    <w:rsid w:val="009B7988"/>
    <w:rsid w:val="009C05C2"/>
    <w:rsid w:val="009C333C"/>
    <w:rsid w:val="009D1B6E"/>
    <w:rsid w:val="009D2255"/>
    <w:rsid w:val="009D5196"/>
    <w:rsid w:val="009D6A0A"/>
    <w:rsid w:val="009E0262"/>
    <w:rsid w:val="009E0289"/>
    <w:rsid w:val="009E02FA"/>
    <w:rsid w:val="009E0A74"/>
    <w:rsid w:val="009E380E"/>
    <w:rsid w:val="009E3C7C"/>
    <w:rsid w:val="009F15E5"/>
    <w:rsid w:val="009F57E5"/>
    <w:rsid w:val="00A01238"/>
    <w:rsid w:val="00A06859"/>
    <w:rsid w:val="00A151FF"/>
    <w:rsid w:val="00A215E9"/>
    <w:rsid w:val="00A222E2"/>
    <w:rsid w:val="00A22537"/>
    <w:rsid w:val="00A226BB"/>
    <w:rsid w:val="00A273DD"/>
    <w:rsid w:val="00A36596"/>
    <w:rsid w:val="00A4151E"/>
    <w:rsid w:val="00A4334E"/>
    <w:rsid w:val="00A44072"/>
    <w:rsid w:val="00A447DE"/>
    <w:rsid w:val="00A55A35"/>
    <w:rsid w:val="00A5669A"/>
    <w:rsid w:val="00A630AB"/>
    <w:rsid w:val="00A64E34"/>
    <w:rsid w:val="00A64EFC"/>
    <w:rsid w:val="00A7345B"/>
    <w:rsid w:val="00A82DFE"/>
    <w:rsid w:val="00A8522D"/>
    <w:rsid w:val="00A90216"/>
    <w:rsid w:val="00A95144"/>
    <w:rsid w:val="00A9778D"/>
    <w:rsid w:val="00AA2579"/>
    <w:rsid w:val="00AC11B4"/>
    <w:rsid w:val="00AC3256"/>
    <w:rsid w:val="00AC527B"/>
    <w:rsid w:val="00AC67C3"/>
    <w:rsid w:val="00AD5996"/>
    <w:rsid w:val="00AE387D"/>
    <w:rsid w:val="00AE7EBB"/>
    <w:rsid w:val="00B02AF8"/>
    <w:rsid w:val="00B03385"/>
    <w:rsid w:val="00B03B65"/>
    <w:rsid w:val="00B0746C"/>
    <w:rsid w:val="00B1386B"/>
    <w:rsid w:val="00B265E3"/>
    <w:rsid w:val="00B35048"/>
    <w:rsid w:val="00B35E90"/>
    <w:rsid w:val="00B46544"/>
    <w:rsid w:val="00B511D3"/>
    <w:rsid w:val="00B52927"/>
    <w:rsid w:val="00B555D8"/>
    <w:rsid w:val="00B55872"/>
    <w:rsid w:val="00B63286"/>
    <w:rsid w:val="00B81EF7"/>
    <w:rsid w:val="00B8209E"/>
    <w:rsid w:val="00B820A9"/>
    <w:rsid w:val="00B853FC"/>
    <w:rsid w:val="00B87275"/>
    <w:rsid w:val="00B91D06"/>
    <w:rsid w:val="00B92DC8"/>
    <w:rsid w:val="00B94357"/>
    <w:rsid w:val="00B96419"/>
    <w:rsid w:val="00BA2454"/>
    <w:rsid w:val="00BA4682"/>
    <w:rsid w:val="00BB7C33"/>
    <w:rsid w:val="00BD7DBA"/>
    <w:rsid w:val="00BE388F"/>
    <w:rsid w:val="00BF120B"/>
    <w:rsid w:val="00BF1A77"/>
    <w:rsid w:val="00BF7FB3"/>
    <w:rsid w:val="00C039A1"/>
    <w:rsid w:val="00C10207"/>
    <w:rsid w:val="00C126B9"/>
    <w:rsid w:val="00C131F8"/>
    <w:rsid w:val="00C13ED3"/>
    <w:rsid w:val="00C303E2"/>
    <w:rsid w:val="00C407C6"/>
    <w:rsid w:val="00C408C7"/>
    <w:rsid w:val="00C42EBD"/>
    <w:rsid w:val="00C55153"/>
    <w:rsid w:val="00C66456"/>
    <w:rsid w:val="00C66D79"/>
    <w:rsid w:val="00C70B7C"/>
    <w:rsid w:val="00C717FC"/>
    <w:rsid w:val="00C72837"/>
    <w:rsid w:val="00C80D9D"/>
    <w:rsid w:val="00C84AA0"/>
    <w:rsid w:val="00C87BB5"/>
    <w:rsid w:val="00C90DA4"/>
    <w:rsid w:val="00C91AFE"/>
    <w:rsid w:val="00C92782"/>
    <w:rsid w:val="00C9540D"/>
    <w:rsid w:val="00CA28DB"/>
    <w:rsid w:val="00CA50A9"/>
    <w:rsid w:val="00CB1B6F"/>
    <w:rsid w:val="00CD409F"/>
    <w:rsid w:val="00CE0437"/>
    <w:rsid w:val="00D02988"/>
    <w:rsid w:val="00D0776B"/>
    <w:rsid w:val="00D10A27"/>
    <w:rsid w:val="00D22052"/>
    <w:rsid w:val="00D27892"/>
    <w:rsid w:val="00D3008E"/>
    <w:rsid w:val="00D3225A"/>
    <w:rsid w:val="00D3292A"/>
    <w:rsid w:val="00D333D2"/>
    <w:rsid w:val="00D33C48"/>
    <w:rsid w:val="00D36DEB"/>
    <w:rsid w:val="00D47318"/>
    <w:rsid w:val="00D7278A"/>
    <w:rsid w:val="00D8040E"/>
    <w:rsid w:val="00D82D89"/>
    <w:rsid w:val="00D854B6"/>
    <w:rsid w:val="00D9300F"/>
    <w:rsid w:val="00D9346B"/>
    <w:rsid w:val="00DA2953"/>
    <w:rsid w:val="00DA4379"/>
    <w:rsid w:val="00DA6B23"/>
    <w:rsid w:val="00DB1144"/>
    <w:rsid w:val="00DC02B1"/>
    <w:rsid w:val="00DD03BF"/>
    <w:rsid w:val="00DD1FE9"/>
    <w:rsid w:val="00DD6A54"/>
    <w:rsid w:val="00DE0AA0"/>
    <w:rsid w:val="00E05B1A"/>
    <w:rsid w:val="00E06312"/>
    <w:rsid w:val="00E12F56"/>
    <w:rsid w:val="00E27D66"/>
    <w:rsid w:val="00E348EE"/>
    <w:rsid w:val="00E34C37"/>
    <w:rsid w:val="00E42AFB"/>
    <w:rsid w:val="00E4795E"/>
    <w:rsid w:val="00E52B5E"/>
    <w:rsid w:val="00E55BE1"/>
    <w:rsid w:val="00E6360D"/>
    <w:rsid w:val="00E65AB1"/>
    <w:rsid w:val="00E65D9A"/>
    <w:rsid w:val="00E671D3"/>
    <w:rsid w:val="00E747FF"/>
    <w:rsid w:val="00E81F74"/>
    <w:rsid w:val="00E822B0"/>
    <w:rsid w:val="00E828AA"/>
    <w:rsid w:val="00E85D6D"/>
    <w:rsid w:val="00E87062"/>
    <w:rsid w:val="00E93DFA"/>
    <w:rsid w:val="00E95F2A"/>
    <w:rsid w:val="00E963BD"/>
    <w:rsid w:val="00E96CD0"/>
    <w:rsid w:val="00EA21F0"/>
    <w:rsid w:val="00EA4D66"/>
    <w:rsid w:val="00EB1CE4"/>
    <w:rsid w:val="00EB6374"/>
    <w:rsid w:val="00EC088F"/>
    <w:rsid w:val="00EC1971"/>
    <w:rsid w:val="00EC7691"/>
    <w:rsid w:val="00ED1FFA"/>
    <w:rsid w:val="00ED467A"/>
    <w:rsid w:val="00EE13A8"/>
    <w:rsid w:val="00EE68ED"/>
    <w:rsid w:val="00EF177C"/>
    <w:rsid w:val="00F05940"/>
    <w:rsid w:val="00F12594"/>
    <w:rsid w:val="00F14F87"/>
    <w:rsid w:val="00F157FB"/>
    <w:rsid w:val="00F15F1E"/>
    <w:rsid w:val="00F16ED9"/>
    <w:rsid w:val="00F17CE3"/>
    <w:rsid w:val="00F24ADD"/>
    <w:rsid w:val="00F26B33"/>
    <w:rsid w:val="00F3054A"/>
    <w:rsid w:val="00F33D39"/>
    <w:rsid w:val="00F3484A"/>
    <w:rsid w:val="00F4073D"/>
    <w:rsid w:val="00F47AF7"/>
    <w:rsid w:val="00F5591D"/>
    <w:rsid w:val="00F56BE4"/>
    <w:rsid w:val="00F63F10"/>
    <w:rsid w:val="00F6771D"/>
    <w:rsid w:val="00F67C28"/>
    <w:rsid w:val="00F7277B"/>
    <w:rsid w:val="00F73570"/>
    <w:rsid w:val="00F83838"/>
    <w:rsid w:val="00F84831"/>
    <w:rsid w:val="00F86018"/>
    <w:rsid w:val="00F940C4"/>
    <w:rsid w:val="00FA0060"/>
    <w:rsid w:val="00FA24C5"/>
    <w:rsid w:val="00FA2E85"/>
    <w:rsid w:val="00FA4F49"/>
    <w:rsid w:val="00FA5407"/>
    <w:rsid w:val="00FA6A12"/>
    <w:rsid w:val="00FC187B"/>
    <w:rsid w:val="00FC6690"/>
    <w:rsid w:val="00FF5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2513B691"/>
  <w15:chartTrackingRefBased/>
  <w15:docId w15:val="{5BFDEB6B-2D54-409D-A2E5-59593A23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2DF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7D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854EE8"/>
    <w:pPr>
      <w:jc w:val="left"/>
    </w:pPr>
    <w:rPr>
      <w:rFonts w:ascii="Century"/>
      <w:sz w:val="20"/>
    </w:rPr>
  </w:style>
  <w:style w:type="paragraph" w:styleId="a4">
    <w:name w:val="Balloon Text"/>
    <w:basedOn w:val="a"/>
    <w:semiHidden/>
    <w:rsid w:val="00A447DE"/>
    <w:rPr>
      <w:rFonts w:ascii="Arial" w:eastAsia="ＭＳ ゴシック" w:hAnsi="Arial"/>
      <w:sz w:val="18"/>
      <w:szCs w:val="18"/>
    </w:rPr>
  </w:style>
  <w:style w:type="paragraph" w:styleId="a5">
    <w:name w:val="Date"/>
    <w:basedOn w:val="a"/>
    <w:next w:val="a"/>
    <w:rsid w:val="00835FDE"/>
  </w:style>
  <w:style w:type="paragraph" w:styleId="3">
    <w:name w:val="Body Text Indent 3"/>
    <w:basedOn w:val="a"/>
    <w:rsid w:val="007459BC"/>
    <w:pPr>
      <w:ind w:leftChars="400" w:left="851"/>
    </w:pPr>
    <w:rPr>
      <w:sz w:val="16"/>
      <w:szCs w:val="16"/>
    </w:rPr>
  </w:style>
  <w:style w:type="paragraph" w:styleId="a6">
    <w:name w:val="header"/>
    <w:basedOn w:val="a"/>
    <w:link w:val="a7"/>
    <w:rsid w:val="001E3E85"/>
    <w:pPr>
      <w:tabs>
        <w:tab w:val="center" w:pos="4252"/>
        <w:tab w:val="right" w:pos="8504"/>
      </w:tabs>
      <w:snapToGrid w:val="0"/>
    </w:pPr>
    <w:rPr>
      <w:sz w:val="21"/>
      <w:lang w:val="x-none" w:eastAsia="x-none"/>
    </w:rPr>
  </w:style>
  <w:style w:type="character" w:customStyle="1" w:styleId="a7">
    <w:name w:val="ヘッダー (文字)"/>
    <w:link w:val="a6"/>
    <w:rsid w:val="001E3E85"/>
    <w:rPr>
      <w:rFonts w:ascii="ＭＳ 明朝"/>
      <w:kern w:val="2"/>
      <w:sz w:val="21"/>
      <w:szCs w:val="24"/>
    </w:rPr>
  </w:style>
  <w:style w:type="paragraph" w:styleId="a8">
    <w:name w:val="footer"/>
    <w:basedOn w:val="a"/>
    <w:link w:val="a9"/>
    <w:rsid w:val="001E3E85"/>
    <w:pPr>
      <w:tabs>
        <w:tab w:val="center" w:pos="4252"/>
        <w:tab w:val="right" w:pos="8504"/>
      </w:tabs>
      <w:snapToGrid w:val="0"/>
    </w:pPr>
    <w:rPr>
      <w:sz w:val="21"/>
      <w:lang w:val="x-none" w:eastAsia="x-none"/>
    </w:rPr>
  </w:style>
  <w:style w:type="character" w:customStyle="1" w:styleId="a9">
    <w:name w:val="フッター (文字)"/>
    <w:link w:val="a8"/>
    <w:rsid w:val="001E3E8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C5088EB264DBA4A982882B3829187FC" ma:contentTypeVersion="15" ma:contentTypeDescription="新しいドキュメントを作成します。" ma:contentTypeScope="" ma:versionID="7fdb174aa97937e81101b01ad64bbdcf">
  <xsd:schema xmlns:xsd="http://www.w3.org/2001/XMLSchema" xmlns:xs="http://www.w3.org/2001/XMLSchema" xmlns:p="http://schemas.microsoft.com/office/2006/metadata/properties" xmlns:ns2="2271ec97-5816-4431-b2b6-1212efda7fe4" xmlns:ns3="2a93dcb3-2f10-42c6-ae94-a42cd1c5bc49" targetNamespace="http://schemas.microsoft.com/office/2006/metadata/properties" ma:root="true" ma:fieldsID="be3e065160896eee1e46109c3894d14a" ns2:_="" ns3:_="">
    <xsd:import namespace="2271ec97-5816-4431-b2b6-1212efda7fe4"/>
    <xsd:import namespace="2a93dcb3-2f10-42c6-ae94-a42cd1c5bc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1ec97-5816-4431-b2b6-1212efda7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ba6bf9e7-106e-42c8-b998-ceef3d66c09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3dcb3-2f10-42c6-ae94-a42cd1c5bc49"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5be64bf6-35d1-4483-af6d-e2acb12105dc}" ma:internalName="TaxCatchAll" ma:showField="CatchAllData" ma:web="2a93dcb3-2f10-42c6-ae94-a42cd1c5bc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71ec97-5816-4431-b2b6-1212efda7fe4">
      <Terms xmlns="http://schemas.microsoft.com/office/infopath/2007/PartnerControls"/>
    </lcf76f155ced4ddcb4097134ff3c332f>
    <TaxCatchAll xmlns="2a93dcb3-2f10-42c6-ae94-a42cd1c5bc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785A9-6E5A-4EA7-A96A-D33731DF4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1ec97-5816-4431-b2b6-1212efda7fe4"/>
    <ds:schemaRef ds:uri="2a93dcb3-2f10-42c6-ae94-a42cd1c5b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48245C-7D46-4F2E-B3CA-8330C9B2DE0A}">
  <ds:schemaRefs>
    <ds:schemaRef ds:uri="http://schemas.openxmlformats.org/officeDocument/2006/bibliography"/>
  </ds:schemaRefs>
</ds:datastoreItem>
</file>

<file path=customXml/itemProps3.xml><?xml version="1.0" encoding="utf-8"?>
<ds:datastoreItem xmlns:ds="http://schemas.openxmlformats.org/officeDocument/2006/customXml" ds:itemID="{98CF2F4F-054B-4FF8-95E1-0CC6F7663552}">
  <ds:schemaRefs>
    <ds:schemaRef ds:uri="http://schemas.microsoft.com/office/2006/metadata/properties"/>
    <ds:schemaRef ds:uri="http://schemas.microsoft.com/office/infopath/2007/PartnerControls"/>
    <ds:schemaRef ds:uri="2271ec97-5816-4431-b2b6-1212efda7fe4"/>
    <ds:schemaRef ds:uri="2a93dcb3-2f10-42c6-ae94-a42cd1c5bc49"/>
  </ds:schemaRefs>
</ds:datastoreItem>
</file>

<file path=customXml/itemProps4.xml><?xml version="1.0" encoding="utf-8"?>
<ds:datastoreItem xmlns:ds="http://schemas.openxmlformats.org/officeDocument/2006/customXml" ds:itemID="{E1635244-F031-4C8B-910C-71B9A88407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6</Words>
  <Characters>66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算数科学習指導案</vt:lpstr>
      <vt:lpstr>算数科学習指導案</vt:lpstr>
    </vt:vector>
  </TitlesOfParts>
  <Company>京都市教育委員会</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算数科学習指導案</dc:title>
  <dc:subject/>
  <dc:creator>袖岡 良彦</dc:creator>
  <cp:keywords/>
  <cp:lastModifiedBy>京都市教育委員会</cp:lastModifiedBy>
  <cp:revision>6</cp:revision>
  <cp:lastPrinted>2015-05-22T12:07:00Z</cp:lastPrinted>
  <dcterms:created xsi:type="dcterms:W3CDTF">2023-02-10T22:47:00Z</dcterms:created>
  <dcterms:modified xsi:type="dcterms:W3CDTF">2025-02-0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088EB264DBA4A982882B3829187FC</vt:lpwstr>
  </property>
  <property fmtid="{D5CDD505-2E9C-101B-9397-08002B2CF9AE}" pid="3" name="MediaServiceImageTags">
    <vt:lpwstr/>
  </property>
</Properties>
</file>